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C225A3" w:rsidRPr="00C225A3" w14:paraId="21B27736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A3F10BC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225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0808DF" wp14:editId="264939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5" name="Imagen 1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71FB6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C56E1C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225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1E1903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25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25A3" w:rsidRPr="00C225A3" w14:paraId="09DF9FB1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6941467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25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25A3" w:rsidRPr="00C225A3" w14:paraId="79EE4CE6" w14:textId="77777777" w:rsidTr="005D554D">
        <w:trPr>
          <w:trHeight w:val="686"/>
          <w:jc w:val="center"/>
        </w:trPr>
        <w:tc>
          <w:tcPr>
            <w:tcW w:w="6506" w:type="dxa"/>
            <w:gridSpan w:val="3"/>
          </w:tcPr>
          <w:p w14:paraId="62FE0ED5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8BF0CC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EA19FC5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7B245A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20.-</w:t>
            </w:r>
          </w:p>
        </w:tc>
        <w:tc>
          <w:tcPr>
            <w:tcW w:w="3286" w:type="dxa"/>
            <w:gridSpan w:val="2"/>
          </w:tcPr>
          <w:p w14:paraId="042E7E1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A819B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225A3" w:rsidRPr="00C225A3" w14:paraId="459386C9" w14:textId="77777777" w:rsidTr="005D554D">
        <w:trPr>
          <w:trHeight w:val="897"/>
          <w:jc w:val="center"/>
        </w:trPr>
        <w:tc>
          <w:tcPr>
            <w:tcW w:w="6506" w:type="dxa"/>
            <w:gridSpan w:val="3"/>
          </w:tcPr>
          <w:p w14:paraId="46091D33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B1FAED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F4484A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611D4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4466CEC7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177D3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A6C9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225A3" w:rsidRPr="00C225A3" w14:paraId="696AF23C" w14:textId="77777777" w:rsidTr="005D554D">
        <w:trPr>
          <w:trHeight w:val="413"/>
          <w:jc w:val="center"/>
        </w:trPr>
        <w:tc>
          <w:tcPr>
            <w:tcW w:w="6506" w:type="dxa"/>
            <w:gridSpan w:val="3"/>
          </w:tcPr>
          <w:p w14:paraId="47A6A8E2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A9B41A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C6F26A9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2AD36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AGOSTO DEL PRESENTE AÑO</w:t>
            </w:r>
          </w:p>
          <w:p w14:paraId="48FBC345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7D7F0D26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2857E7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CC0FE6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EB9153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3232FEEF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225A3" w:rsidRPr="00C225A3" w14:paraId="7D275349" w14:textId="77777777" w:rsidTr="005D554D">
        <w:trPr>
          <w:trHeight w:val="1407"/>
          <w:jc w:val="center"/>
        </w:trPr>
        <w:tc>
          <w:tcPr>
            <w:tcW w:w="6506" w:type="dxa"/>
            <w:gridSpan w:val="3"/>
          </w:tcPr>
          <w:p w14:paraId="46DBD8B7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B15B40D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A9532F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E8DA5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C0BF74B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1AD5FB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FE0F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C225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3CB54076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76D094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2C6BD9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32328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C8746D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C225A3" w:rsidRPr="00C225A3" w14:paraId="315DEDF5" w14:textId="77777777" w:rsidTr="005D554D">
        <w:trPr>
          <w:jc w:val="center"/>
        </w:trPr>
        <w:tc>
          <w:tcPr>
            <w:tcW w:w="9792" w:type="dxa"/>
            <w:gridSpan w:val="5"/>
          </w:tcPr>
          <w:p w14:paraId="68B3019E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51EC0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D8BC6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BFCE66" w14:textId="77777777" w:rsidR="00C225A3" w:rsidRPr="00C225A3" w:rsidRDefault="00C225A3" w:rsidP="00C225A3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C225A3" w:rsidRPr="00C225A3" w14:paraId="5D608C7C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B7E8DBE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10A5A3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AF428B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8B0A6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BDCE9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AA2055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A75BA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587422C2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A664770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CF812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9AC3E7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5A7619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1564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06C5CA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DECFD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3D855CE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225A3" w:rsidRPr="00C225A3" w14:paraId="5BBB7F1B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BFA6A48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CC21F3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3F404B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924EFE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ED46A1" w14:textId="77777777" w:rsidR="00C225A3" w:rsidRPr="00C225A3" w:rsidRDefault="00C225A3" w:rsidP="00C225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25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225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C225A3" w:rsidRDefault="00095629" w:rsidP="00C225A3"/>
    <w:sectPr w:rsidR="00095629" w:rsidRPr="00C225A3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F82E" w14:textId="77777777" w:rsidR="00087DE9" w:rsidRDefault="00087DE9" w:rsidP="00037EFB">
      <w:pPr>
        <w:spacing w:after="0" w:line="240" w:lineRule="auto"/>
      </w:pPr>
      <w:r>
        <w:separator/>
      </w:r>
    </w:p>
  </w:endnote>
  <w:endnote w:type="continuationSeparator" w:id="0">
    <w:p w14:paraId="05CBB71B" w14:textId="77777777" w:rsidR="00087DE9" w:rsidRDefault="00087D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BEC5" w14:textId="77777777" w:rsidR="00087DE9" w:rsidRDefault="00087DE9" w:rsidP="00037EFB">
      <w:pPr>
        <w:spacing w:after="0" w:line="240" w:lineRule="auto"/>
      </w:pPr>
      <w:r>
        <w:separator/>
      </w:r>
    </w:p>
  </w:footnote>
  <w:footnote w:type="continuationSeparator" w:id="0">
    <w:p w14:paraId="1A1BC04A" w14:textId="77777777" w:rsidR="00087DE9" w:rsidRDefault="00087DE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87DE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8:00Z</dcterms:created>
  <dcterms:modified xsi:type="dcterms:W3CDTF">2021-04-14T17:08:00Z</dcterms:modified>
</cp:coreProperties>
</file>